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Информация о проверках 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>Управления Росприроднадзора по Архангельской области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 с </w:t>
      </w:r>
      <w:r w:rsidR="00E223FF">
        <w:rPr>
          <w:b/>
          <w:color w:val="000000"/>
        </w:rPr>
        <w:t>16</w:t>
      </w:r>
      <w:r w:rsidR="00670713">
        <w:rPr>
          <w:b/>
          <w:color w:val="000000"/>
        </w:rPr>
        <w:t xml:space="preserve"> августа</w:t>
      </w:r>
      <w:r w:rsidR="00B83791" w:rsidRPr="001C1B61">
        <w:rPr>
          <w:b/>
          <w:color w:val="000000"/>
        </w:rPr>
        <w:t xml:space="preserve"> </w:t>
      </w:r>
      <w:r w:rsidRPr="001C1B61">
        <w:rPr>
          <w:b/>
          <w:color w:val="000000"/>
        </w:rPr>
        <w:t xml:space="preserve">по </w:t>
      </w:r>
      <w:r w:rsidR="00E223FF">
        <w:rPr>
          <w:b/>
          <w:color w:val="000000"/>
        </w:rPr>
        <w:t>22</w:t>
      </w:r>
      <w:r w:rsidR="004A0FFC">
        <w:rPr>
          <w:b/>
          <w:color w:val="000000"/>
        </w:rPr>
        <w:t xml:space="preserve"> августа</w:t>
      </w:r>
      <w:r w:rsidRPr="001C1B61">
        <w:rPr>
          <w:b/>
          <w:color w:val="000000"/>
        </w:rPr>
        <w:t xml:space="preserve"> 201</w:t>
      </w:r>
      <w:r w:rsidR="00B83791" w:rsidRPr="001C1B61">
        <w:rPr>
          <w:b/>
          <w:color w:val="000000"/>
        </w:rPr>
        <w:t>8</w:t>
      </w:r>
      <w:r w:rsidRPr="001C1B61">
        <w:rPr>
          <w:b/>
          <w:color w:val="000000"/>
        </w:rPr>
        <w:t xml:space="preserve"> года</w:t>
      </w:r>
    </w:p>
    <w:p w:rsidR="00FC4D27" w:rsidRPr="001C1B61" w:rsidRDefault="00FC4D27" w:rsidP="00327D16">
      <w:pPr>
        <w:rPr>
          <w:b/>
        </w:rPr>
      </w:pPr>
    </w:p>
    <w:p w:rsidR="0011096B" w:rsidRPr="004960E2" w:rsidRDefault="0011096B" w:rsidP="004960E2">
      <w:pPr>
        <w:ind w:firstLine="709"/>
        <w:jc w:val="both"/>
      </w:pPr>
    </w:p>
    <w:p w:rsidR="001F2604" w:rsidRPr="004960E2" w:rsidRDefault="001F2604" w:rsidP="004960E2">
      <w:pPr>
        <w:ind w:firstLine="709"/>
        <w:jc w:val="both"/>
      </w:pPr>
    </w:p>
    <w:p w:rsidR="001F2604" w:rsidRPr="001C1B61" w:rsidRDefault="001F2604" w:rsidP="004960E2">
      <w:pPr>
        <w:ind w:firstLine="709"/>
        <w:jc w:val="both"/>
      </w:pPr>
    </w:p>
    <w:p w:rsidR="001F2604" w:rsidRPr="001C1B61" w:rsidRDefault="001F2604" w:rsidP="004960E2">
      <w:pPr>
        <w:ind w:firstLine="709"/>
        <w:jc w:val="both"/>
      </w:pPr>
    </w:p>
    <w:p w:rsidR="001F2604" w:rsidRDefault="001F2604" w:rsidP="001F2604">
      <w:pPr>
        <w:rPr>
          <w:sz w:val="28"/>
          <w:szCs w:val="28"/>
        </w:rPr>
      </w:pPr>
    </w:p>
    <w:p w:rsidR="001F2604" w:rsidRPr="004E120A" w:rsidRDefault="001F2604" w:rsidP="001F2604">
      <w:pPr>
        <w:spacing w:line="300" w:lineRule="exact"/>
        <w:ind w:firstLine="709"/>
        <w:jc w:val="both"/>
        <w:rPr>
          <w:bCs/>
        </w:rPr>
      </w:pPr>
      <w:r>
        <w:rPr>
          <w:sz w:val="28"/>
          <w:szCs w:val="28"/>
        </w:rPr>
        <w:tab/>
      </w:r>
    </w:p>
    <w:p w:rsidR="00074CBA" w:rsidRPr="001F2604" w:rsidRDefault="00074CBA" w:rsidP="001F2604">
      <w:pPr>
        <w:tabs>
          <w:tab w:val="left" w:pos="1522"/>
        </w:tabs>
        <w:rPr>
          <w:sz w:val="28"/>
          <w:szCs w:val="28"/>
        </w:rPr>
      </w:pPr>
    </w:p>
    <w:sectPr w:rsidR="00074CBA" w:rsidRPr="001F2604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40100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44D4"/>
    <w:rsid w:val="00074CBA"/>
    <w:rsid w:val="00081AE5"/>
    <w:rsid w:val="00084549"/>
    <w:rsid w:val="000915D2"/>
    <w:rsid w:val="000916AD"/>
    <w:rsid w:val="000955AF"/>
    <w:rsid w:val="000A23DB"/>
    <w:rsid w:val="000A3DB1"/>
    <w:rsid w:val="000B01F1"/>
    <w:rsid w:val="000B2DBC"/>
    <w:rsid w:val="000B2FAD"/>
    <w:rsid w:val="000B4AE8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7AB9"/>
    <w:rsid w:val="0011096B"/>
    <w:rsid w:val="001117E4"/>
    <w:rsid w:val="0011421F"/>
    <w:rsid w:val="001149D2"/>
    <w:rsid w:val="00117CE5"/>
    <w:rsid w:val="00122A4E"/>
    <w:rsid w:val="00125F94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47D0"/>
    <w:rsid w:val="0018528D"/>
    <w:rsid w:val="00185BC0"/>
    <w:rsid w:val="001868C0"/>
    <w:rsid w:val="001908E0"/>
    <w:rsid w:val="001928F3"/>
    <w:rsid w:val="001A41AF"/>
    <w:rsid w:val="001A4202"/>
    <w:rsid w:val="001A42F4"/>
    <w:rsid w:val="001A5878"/>
    <w:rsid w:val="001A6CDE"/>
    <w:rsid w:val="001A7545"/>
    <w:rsid w:val="001B299C"/>
    <w:rsid w:val="001B3643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4082"/>
    <w:rsid w:val="002267A7"/>
    <w:rsid w:val="00226FE8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2F73A6"/>
    <w:rsid w:val="00300A36"/>
    <w:rsid w:val="00301F74"/>
    <w:rsid w:val="00302E10"/>
    <w:rsid w:val="003044B4"/>
    <w:rsid w:val="00304C7A"/>
    <w:rsid w:val="0030630D"/>
    <w:rsid w:val="00314140"/>
    <w:rsid w:val="00315696"/>
    <w:rsid w:val="003204EC"/>
    <w:rsid w:val="00326497"/>
    <w:rsid w:val="00327D16"/>
    <w:rsid w:val="00333C7E"/>
    <w:rsid w:val="00334B67"/>
    <w:rsid w:val="003356B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791E"/>
    <w:rsid w:val="003C7D1D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702C"/>
    <w:rsid w:val="00410BE5"/>
    <w:rsid w:val="00410E22"/>
    <w:rsid w:val="004148A4"/>
    <w:rsid w:val="00415773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09CD"/>
    <w:rsid w:val="004537E3"/>
    <w:rsid w:val="00453E34"/>
    <w:rsid w:val="00455A19"/>
    <w:rsid w:val="004565F9"/>
    <w:rsid w:val="0046043B"/>
    <w:rsid w:val="00460A8E"/>
    <w:rsid w:val="004619C1"/>
    <w:rsid w:val="00463AA3"/>
    <w:rsid w:val="00464B91"/>
    <w:rsid w:val="00465E4F"/>
    <w:rsid w:val="0046620A"/>
    <w:rsid w:val="004665E7"/>
    <w:rsid w:val="00467FBE"/>
    <w:rsid w:val="004721BE"/>
    <w:rsid w:val="00474A18"/>
    <w:rsid w:val="00481F19"/>
    <w:rsid w:val="00485DF2"/>
    <w:rsid w:val="00485EE1"/>
    <w:rsid w:val="00491016"/>
    <w:rsid w:val="004960E2"/>
    <w:rsid w:val="004A0A8A"/>
    <w:rsid w:val="004A0FFC"/>
    <w:rsid w:val="004A55AE"/>
    <w:rsid w:val="004B7FF0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224E"/>
    <w:rsid w:val="005A4BE3"/>
    <w:rsid w:val="005A5942"/>
    <w:rsid w:val="005A66C5"/>
    <w:rsid w:val="005A68D0"/>
    <w:rsid w:val="005B17BD"/>
    <w:rsid w:val="005B29B3"/>
    <w:rsid w:val="005B5EAC"/>
    <w:rsid w:val="005C157E"/>
    <w:rsid w:val="005C28C4"/>
    <w:rsid w:val="005C3734"/>
    <w:rsid w:val="005C65A2"/>
    <w:rsid w:val="005C7746"/>
    <w:rsid w:val="005C7B29"/>
    <w:rsid w:val="005D6245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59A7"/>
    <w:rsid w:val="00741A75"/>
    <w:rsid w:val="007442EF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C4665"/>
    <w:rsid w:val="007D1039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7197"/>
    <w:rsid w:val="0084127E"/>
    <w:rsid w:val="008445CD"/>
    <w:rsid w:val="00846EC4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60C"/>
    <w:rsid w:val="009D58D8"/>
    <w:rsid w:val="009E2584"/>
    <w:rsid w:val="009E2D6B"/>
    <w:rsid w:val="009E4E5F"/>
    <w:rsid w:val="009E514C"/>
    <w:rsid w:val="009E6EA6"/>
    <w:rsid w:val="009F5CDE"/>
    <w:rsid w:val="009F6FB7"/>
    <w:rsid w:val="00A00897"/>
    <w:rsid w:val="00A0377B"/>
    <w:rsid w:val="00A0468B"/>
    <w:rsid w:val="00A0670B"/>
    <w:rsid w:val="00A11218"/>
    <w:rsid w:val="00A13898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416A6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867"/>
    <w:rsid w:val="00B50FC6"/>
    <w:rsid w:val="00B545F2"/>
    <w:rsid w:val="00B547F2"/>
    <w:rsid w:val="00B558E5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BE8"/>
    <w:rsid w:val="00C30F9A"/>
    <w:rsid w:val="00C3291F"/>
    <w:rsid w:val="00C41C67"/>
    <w:rsid w:val="00C4243E"/>
    <w:rsid w:val="00C50E7B"/>
    <w:rsid w:val="00C531F4"/>
    <w:rsid w:val="00C54A76"/>
    <w:rsid w:val="00C64DE7"/>
    <w:rsid w:val="00C669D9"/>
    <w:rsid w:val="00C71543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8111D"/>
    <w:rsid w:val="00D830B8"/>
    <w:rsid w:val="00D936A5"/>
    <w:rsid w:val="00D95F71"/>
    <w:rsid w:val="00D97949"/>
    <w:rsid w:val="00DA32B5"/>
    <w:rsid w:val="00DA378B"/>
    <w:rsid w:val="00DA5131"/>
    <w:rsid w:val="00DA5C01"/>
    <w:rsid w:val="00DA5F4D"/>
    <w:rsid w:val="00DA64E2"/>
    <w:rsid w:val="00DB3780"/>
    <w:rsid w:val="00DB7E1B"/>
    <w:rsid w:val="00DC0B59"/>
    <w:rsid w:val="00DC1B45"/>
    <w:rsid w:val="00DC32B1"/>
    <w:rsid w:val="00DC4681"/>
    <w:rsid w:val="00DC5AA6"/>
    <w:rsid w:val="00DE0B39"/>
    <w:rsid w:val="00DE17E6"/>
    <w:rsid w:val="00DE2FAB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1CE2"/>
    <w:rsid w:val="00E223FF"/>
    <w:rsid w:val="00E26768"/>
    <w:rsid w:val="00E26A9D"/>
    <w:rsid w:val="00E26C5D"/>
    <w:rsid w:val="00E2784D"/>
    <w:rsid w:val="00E32E65"/>
    <w:rsid w:val="00E34CEC"/>
    <w:rsid w:val="00E34D39"/>
    <w:rsid w:val="00E437E0"/>
    <w:rsid w:val="00E461FD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2F78"/>
    <w:rsid w:val="00F54363"/>
    <w:rsid w:val="00F5578F"/>
    <w:rsid w:val="00F61AE4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87</cp:revision>
  <dcterms:created xsi:type="dcterms:W3CDTF">2018-04-12T13:30:00Z</dcterms:created>
  <dcterms:modified xsi:type="dcterms:W3CDTF">2018-08-22T09:53:00Z</dcterms:modified>
</cp:coreProperties>
</file>